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5型摩托车的使用与维修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5型摩托车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24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125型摩托车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